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77777777" w:rsidR="000B0482" w:rsidRPr="00B23285" w:rsidRDefault="000B0482" w:rsidP="000B0482">
      <w:pPr>
        <w:pStyle w:val="Heading1"/>
        <w:rPr>
          <w:sz w:val="36"/>
        </w:rPr>
      </w:pPr>
      <w:r w:rsidRPr="00B23285">
        <w:rPr>
          <w:sz w:val="36"/>
        </w:rPr>
        <w:t>Положение о правах пожилых людей при предоставлении ухода</w:t>
      </w:r>
    </w:p>
    <w:p w14:paraId="488BE464" w14:textId="0DFC0BB2" w:rsidR="006E0BF8" w:rsidRPr="00B23285" w:rsidRDefault="006E0BF8" w:rsidP="0030076A">
      <w:pPr>
        <w:spacing w:before="0" w:after="120" w:line="240" w:lineRule="auto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Я имею право:</w:t>
      </w:r>
    </w:p>
    <w:p w14:paraId="39C59EA1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высококачественный уход и услуги в безопасной обстановке;</w:t>
      </w:r>
    </w:p>
    <w:p w14:paraId="6D635935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достойное и уважительное отношение;</w:t>
      </w:r>
    </w:p>
    <w:p w14:paraId="1762347A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то, чтобы ценилась и поддерживалась моя идентичность, культура и индивидуальность;</w:t>
      </w:r>
    </w:p>
    <w:p w14:paraId="2D83E74A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жизнь, в которой нет места плохому обращению и отсутствию надлежащей заботы;</w:t>
      </w:r>
    </w:p>
    <w:p w14:paraId="384CD9D9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то, чтобы меня информировали о предоставляемом мне уходе и услугах в понятной для меня форме;</w:t>
      </w:r>
    </w:p>
    <w:p w14:paraId="774E3D1C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доступ ко всей информации обо мне, в том числе информации о моих правах, уходе и услугах;</w:t>
      </w:r>
    </w:p>
    <w:p w14:paraId="0F8B4EDD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распоряжаться и принимать решения в связи с предоставляемым мне уходом, личной и общественной жизнью, включая случаи, когда выбор вариантов предполагает личный риск;</w:t>
      </w:r>
    </w:p>
    <w:p w14:paraId="6E5D3924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распоряжаться и принимать решения в отношении личных аспектов своей повседневной жизни, своих финансовых дел и личного имущества;</w:t>
      </w:r>
    </w:p>
    <w:p w14:paraId="09661783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самостоятельность;</w:t>
      </w:r>
    </w:p>
    <w:p w14:paraId="2CA0B2C4" w14:textId="77777777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то, чтобы меня выслушивали и понимали;</w:t>
      </w:r>
    </w:p>
    <w:p w14:paraId="2BF6C932" w14:textId="46803F11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23285">
        <w:rPr>
          <w:sz w:val="20"/>
          <w:szCs w:val="20"/>
        </w:rPr>
        <w:t>на то, чтобы выбранное мной лицо (в том числе лицо, отстаивающее мои права в системе предоставления ухода пожилым) оказывало мне поддержку или выступало от моего имени;</w:t>
      </w:r>
    </w:p>
    <w:p w14:paraId="35913B49" w14:textId="542B0F78" w:rsidR="006E0BF8" w:rsidRPr="00B23285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B23285">
        <w:rPr>
          <w:rFonts w:ascii="Arial" w:hAnsi="Arial"/>
          <w:sz w:val="20"/>
          <w:szCs w:val="20"/>
        </w:rPr>
        <w:t>подавать жалобы, не опасаясь негативного отношения, и рассчитывать на объективное и своевременное рассмотрение этих жалоб;</w:t>
      </w:r>
    </w:p>
    <w:p w14:paraId="1F9C3B3C" w14:textId="77777777" w:rsidR="006E0BF8" w:rsidRPr="00B23285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B23285">
        <w:rPr>
          <w:rFonts w:ascii="Arial" w:hAnsi="Arial"/>
          <w:sz w:val="20"/>
          <w:szCs w:val="20"/>
        </w:rPr>
        <w:t xml:space="preserve">на защиту от вторжения в частную жизнь и защиту частной информации; </w:t>
      </w:r>
    </w:p>
    <w:p w14:paraId="6A520F77" w14:textId="7C22A04D" w:rsidR="006E0BF8" w:rsidRPr="00B23285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 w:val="20"/>
          <w:szCs w:val="20"/>
        </w:rPr>
      </w:pPr>
      <w:r w:rsidRPr="00B23285">
        <w:rPr>
          <w:sz w:val="20"/>
          <w:szCs w:val="20"/>
        </w:rPr>
        <w:t>осуществлять свои права, не навлекая на себя негативного отношения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B23285">
            <w:pPr>
              <w:pStyle w:val="Heading2"/>
              <w:spacing w:before="240"/>
              <w:outlineLvl w:val="1"/>
            </w:pPr>
            <w:r>
              <w:t>Потребитель услуг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B232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B23285">
            <w:pPr>
              <w:pStyle w:val="Heading2"/>
              <w:spacing w:before="240"/>
              <w:outlineLvl w:val="1"/>
            </w:pPr>
            <w:r>
              <w:t xml:space="preserve">Обслуживающая организация </w:t>
            </w:r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</w:tcPr>
          <w:p w14:paraId="45A127D6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111C7A3C" w:rsidR="006E0BF8" w:rsidRPr="00B23285" w:rsidRDefault="00C90B5C" w:rsidP="00B23285">
            <w:pPr>
              <w:spacing w:before="120"/>
              <w:rPr>
                <w:rFonts w:cs="Arial"/>
                <w:sz w:val="15"/>
                <w:szCs w:val="15"/>
              </w:rPr>
            </w:pPr>
            <w:r w:rsidRPr="00B23285">
              <w:rPr>
                <w:sz w:val="15"/>
                <w:szCs w:val="15"/>
              </w:rPr>
              <w:t>Подпись потребителя услуг (или уполномоченного лица) (если они согласны поставить свою подпись)</w:t>
            </w:r>
          </w:p>
        </w:tc>
        <w:tc>
          <w:tcPr>
            <w:tcW w:w="500" w:type="pct"/>
          </w:tcPr>
          <w:p w14:paraId="57DFEE7B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B23285" w:rsidRDefault="00C90B5C" w:rsidP="00B23285">
            <w:pPr>
              <w:spacing w:before="120"/>
              <w:rPr>
                <w:rFonts w:cs="Arial"/>
                <w:sz w:val="15"/>
                <w:szCs w:val="15"/>
              </w:rPr>
            </w:pPr>
            <w:r w:rsidRPr="00B23285">
              <w:rPr>
                <w:sz w:val="15"/>
                <w:szCs w:val="15"/>
              </w:rPr>
              <w:t>Подпись, имя и фамилия сотрудника обслуживающей организации</w:t>
            </w:r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</w:tcPr>
          <w:p w14:paraId="1CC0D5B7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</w:tr>
      <w:tr w:rsidR="006E0BF8" w:rsidRPr="0058088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09266EFD" w:rsidR="006E0BF8" w:rsidRPr="00B23285" w:rsidRDefault="00AD7A3E" w:rsidP="00B23285">
            <w:pPr>
              <w:spacing w:before="120"/>
              <w:rPr>
                <w:rFonts w:cs="Arial"/>
                <w:sz w:val="15"/>
                <w:szCs w:val="15"/>
              </w:rPr>
            </w:pPr>
            <w:r w:rsidRPr="00B23285">
              <w:rPr>
                <w:sz w:val="15"/>
                <w:szCs w:val="15"/>
              </w:rPr>
              <w:t>Имя и фамилия потребителя услуг</w:t>
            </w:r>
            <w:r w:rsidR="006D2B6B">
              <w:rPr>
                <w:sz w:val="15"/>
                <w:szCs w:val="15"/>
              </w:rPr>
              <w:t xml:space="preserve"> </w:t>
            </w:r>
          </w:p>
        </w:tc>
        <w:tc>
          <w:tcPr>
            <w:tcW w:w="500" w:type="pct"/>
          </w:tcPr>
          <w:p w14:paraId="13EA4596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B23285" w:rsidRDefault="00F52400" w:rsidP="00B23285">
            <w:pPr>
              <w:spacing w:before="120"/>
              <w:rPr>
                <w:rFonts w:cs="Arial"/>
                <w:sz w:val="15"/>
                <w:szCs w:val="15"/>
              </w:rPr>
            </w:pPr>
            <w:r w:rsidRPr="00B23285">
              <w:rPr>
                <w:sz w:val="15"/>
                <w:szCs w:val="15"/>
              </w:rPr>
              <w:t xml:space="preserve">Название обслуживающей организации </w:t>
            </w:r>
          </w:p>
        </w:tc>
      </w:tr>
      <w:tr w:rsidR="006E0BF8" w:rsidRPr="0058088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  <w:bookmarkStart w:id="0" w:name="_GoBack" w:colFirst="2" w:colLast="2"/>
          </w:p>
        </w:tc>
        <w:tc>
          <w:tcPr>
            <w:tcW w:w="500" w:type="pct"/>
          </w:tcPr>
          <w:p w14:paraId="3C66A16E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2250" w:type="pct"/>
          </w:tcPr>
          <w:p w14:paraId="484BD965" w14:textId="219A1B21" w:rsidR="006E0BF8" w:rsidRPr="00297374" w:rsidRDefault="006E0BF8" w:rsidP="00B23285">
            <w:pPr>
              <w:spacing w:before="120"/>
              <w:rPr>
                <w:rFonts w:cs="Arial"/>
                <w:sz w:val="19"/>
                <w:szCs w:val="19"/>
              </w:rPr>
            </w:pPr>
            <w:r w:rsidRPr="00297374">
              <w:rPr>
                <w:sz w:val="19"/>
                <w:szCs w:val="19"/>
              </w:rPr>
              <w:t xml:space="preserve">      /       /</w:t>
            </w:r>
          </w:p>
        </w:tc>
      </w:tr>
      <w:bookmarkEnd w:id="0"/>
      <w:tr w:rsidR="006E0BF8" w:rsidRPr="0058088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17A4E1FD" w:rsidR="006E0BF8" w:rsidRPr="00B23285" w:rsidRDefault="00F52400" w:rsidP="00B23285">
            <w:pPr>
              <w:spacing w:before="120"/>
              <w:rPr>
                <w:rFonts w:cs="Arial"/>
                <w:sz w:val="15"/>
                <w:szCs w:val="15"/>
              </w:rPr>
            </w:pPr>
            <w:r w:rsidRPr="00B23285">
              <w:rPr>
                <w:sz w:val="15"/>
                <w:szCs w:val="15"/>
              </w:rPr>
              <w:t xml:space="preserve">Имя и фамилия уполномоченного лица </w:t>
            </w:r>
            <w:r w:rsidR="00B23285">
              <w:rPr>
                <w:sz w:val="15"/>
                <w:szCs w:val="15"/>
              </w:rPr>
              <w:br/>
            </w:r>
            <w:r w:rsidRPr="00B23285">
              <w:rPr>
                <w:sz w:val="15"/>
                <w:szCs w:val="15"/>
              </w:rPr>
              <w:t>(в соответствующих случаях)</w:t>
            </w:r>
          </w:p>
        </w:tc>
        <w:tc>
          <w:tcPr>
            <w:tcW w:w="500" w:type="pct"/>
          </w:tcPr>
          <w:p w14:paraId="798B1372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2250" w:type="pct"/>
          </w:tcPr>
          <w:p w14:paraId="6775EB88" w14:textId="59D72B18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  <w:r w:rsidRPr="00B23285">
              <w:rPr>
                <w:sz w:val="15"/>
                <w:szCs w:val="15"/>
              </w:rPr>
              <w:t xml:space="preserve">Дата выдачи текста Положения потребителю услуг </w:t>
            </w:r>
          </w:p>
        </w:tc>
      </w:tr>
      <w:tr w:rsidR="006E0BF8" w:rsidRPr="00580888" w14:paraId="280C1BFB" w14:textId="77777777" w:rsidTr="00614E94">
        <w:tc>
          <w:tcPr>
            <w:tcW w:w="2250" w:type="pct"/>
          </w:tcPr>
          <w:p w14:paraId="06271BBB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</w:tcPr>
          <w:p w14:paraId="255F9659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2250" w:type="pct"/>
          </w:tcPr>
          <w:p w14:paraId="5F179DC3" w14:textId="456C87E7" w:rsidR="006E0BF8" w:rsidRPr="00297374" w:rsidRDefault="006E0BF8" w:rsidP="00B23285">
            <w:pPr>
              <w:spacing w:before="120"/>
              <w:rPr>
                <w:rFonts w:cs="Arial"/>
                <w:sz w:val="19"/>
                <w:szCs w:val="19"/>
              </w:rPr>
            </w:pPr>
            <w:r w:rsidRPr="00297374">
              <w:rPr>
                <w:sz w:val="19"/>
                <w:szCs w:val="19"/>
              </w:rPr>
              <w:t xml:space="preserve">      /       /</w:t>
            </w:r>
          </w:p>
        </w:tc>
      </w:tr>
      <w:tr w:rsidR="006E0BF8" w:rsidRPr="00580888" w14:paraId="68A0272C" w14:textId="77777777" w:rsidTr="00614E94">
        <w:tc>
          <w:tcPr>
            <w:tcW w:w="2250" w:type="pct"/>
          </w:tcPr>
          <w:p w14:paraId="739A335D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</w:tcPr>
          <w:p w14:paraId="7DB1660D" w14:textId="77777777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</w:p>
        </w:tc>
        <w:tc>
          <w:tcPr>
            <w:tcW w:w="2250" w:type="pct"/>
          </w:tcPr>
          <w:p w14:paraId="19A4F6E3" w14:textId="1B68DB8A" w:rsidR="006E0BF8" w:rsidRPr="00B23285" w:rsidRDefault="006E0BF8" w:rsidP="00B23285">
            <w:pPr>
              <w:spacing w:before="120"/>
              <w:rPr>
                <w:rFonts w:cs="Arial"/>
                <w:sz w:val="15"/>
                <w:szCs w:val="15"/>
              </w:rPr>
            </w:pPr>
            <w:r w:rsidRPr="00B23285">
              <w:rPr>
                <w:sz w:val="15"/>
                <w:szCs w:val="15"/>
              </w:rPr>
              <w:t>Дата предоставления потребителю услуг (или уполномоченному лицу) возможности подписать Положение</w:t>
            </w:r>
          </w:p>
        </w:tc>
      </w:tr>
    </w:tbl>
    <w:p w14:paraId="4ADD878F" w14:textId="77777777" w:rsidR="00F52400" w:rsidRPr="00B23285" w:rsidRDefault="00F52400" w:rsidP="00F52400">
      <w:pPr>
        <w:pStyle w:val="Heading1"/>
        <w:rPr>
          <w:sz w:val="36"/>
        </w:rPr>
      </w:pPr>
      <w:r w:rsidRPr="00B23285">
        <w:rPr>
          <w:sz w:val="36"/>
        </w:rPr>
        <w:lastRenderedPageBreak/>
        <w:t>Положение о правах пожилых людей при предоставлении ухода</w:t>
      </w:r>
    </w:p>
    <w:p w14:paraId="2FA644DA" w14:textId="74389630" w:rsidR="00F52400" w:rsidRPr="00F52400" w:rsidRDefault="00B23285" w:rsidP="00F52400">
      <w:pPr>
        <w:pStyle w:val="Heading2"/>
      </w:pPr>
      <w:r>
        <w:t>Потребители услуг</w:t>
      </w:r>
    </w:p>
    <w:p w14:paraId="18AC391D" w14:textId="20BB0298" w:rsidR="00F52400" w:rsidRPr="00B23285" w:rsidRDefault="00C90B5C" w:rsidP="00F52400">
      <w:pPr>
        <w:rPr>
          <w:sz w:val="20"/>
          <w:szCs w:val="20"/>
        </w:rPr>
      </w:pPr>
      <w:r w:rsidRPr="00B23285">
        <w:rPr>
          <w:sz w:val="20"/>
          <w:szCs w:val="20"/>
        </w:rPr>
        <w:t xml:space="preserve">Потребители могут, при желании, подписать Положение о правах пожилых людей при предоставлении ухода (Положение). Потребители могут пользоваться уходом и услугами </w:t>
      </w:r>
      <w:r w:rsidR="00B23285">
        <w:rPr>
          <w:sz w:val="20"/>
          <w:szCs w:val="20"/>
        </w:rPr>
        <w:br/>
      </w:r>
      <w:r w:rsidRPr="00B23285">
        <w:rPr>
          <w:sz w:val="20"/>
          <w:szCs w:val="20"/>
        </w:rPr>
        <w:t>даже в том случае, если они р</w:t>
      </w:r>
      <w:r w:rsidR="00B23285">
        <w:rPr>
          <w:sz w:val="20"/>
          <w:szCs w:val="20"/>
        </w:rPr>
        <w:t>ешают не подписывать Положение.</w:t>
      </w:r>
    </w:p>
    <w:p w14:paraId="2217BFD0" w14:textId="11971528" w:rsidR="00F52400" w:rsidRPr="00B23285" w:rsidRDefault="00F52400" w:rsidP="00F52400">
      <w:pPr>
        <w:rPr>
          <w:sz w:val="20"/>
          <w:szCs w:val="20"/>
        </w:rPr>
      </w:pPr>
      <w:r w:rsidRPr="00B23285">
        <w:rPr>
          <w:sz w:val="20"/>
          <w:szCs w:val="20"/>
        </w:rPr>
        <w:t>Если потребитель услуг решает подписать Положение, он признает, что обслуживающая организация выдала ему экземпляр Положения и помогла ему понять:</w:t>
      </w:r>
    </w:p>
    <w:p w14:paraId="042663D6" w14:textId="234DFE19" w:rsidR="00F52400" w:rsidRPr="00B23285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B23285">
        <w:rPr>
          <w:sz w:val="20"/>
          <w:szCs w:val="20"/>
        </w:rPr>
        <w:t>информацию о правах потребителей в отношении службы по уходу за пожилыми людьми; и</w:t>
      </w:r>
    </w:p>
    <w:p w14:paraId="4FD0B0FA" w14:textId="32FD52C4" w:rsidR="00F52400" w:rsidRPr="00B23285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B23285">
        <w:rPr>
          <w:sz w:val="20"/>
          <w:szCs w:val="20"/>
        </w:rPr>
        <w:t>информацию о правах потребителей в соответствии с Положением.</w:t>
      </w:r>
    </w:p>
    <w:p w14:paraId="0433A13F" w14:textId="77777777" w:rsidR="00F52400" w:rsidRPr="0030076A" w:rsidRDefault="00F52400" w:rsidP="00F52400">
      <w:pPr>
        <w:pStyle w:val="Heading2"/>
      </w:pPr>
      <w:r>
        <w:t>Обслуживающие организации</w:t>
      </w:r>
    </w:p>
    <w:p w14:paraId="4BBDAA47" w14:textId="3DBB3A93" w:rsidR="00F52400" w:rsidRPr="00B23285" w:rsidRDefault="00F52400" w:rsidP="00F52400">
      <w:pPr>
        <w:rPr>
          <w:sz w:val="20"/>
          <w:szCs w:val="20"/>
        </w:rPr>
      </w:pPr>
      <w:r w:rsidRPr="00B23285">
        <w:rPr>
          <w:sz w:val="20"/>
          <w:szCs w:val="20"/>
        </w:rPr>
        <w:t>В соответствии с законодательством об уходе за пожилыми людьми, обслуживающие организации обязаны помочь потребителям услуг понять их права и предоставить каждому потребителю услуг достаточно возможностей для подписания Положения. Обслуживающие организации обязаны выдавать потребителям услуг экземпляр Положения, в котором имеется:</w:t>
      </w:r>
    </w:p>
    <w:p w14:paraId="5B12528B" w14:textId="5C883410" w:rsidR="00F52400" w:rsidRPr="00B23285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B23285">
        <w:rPr>
          <w:sz w:val="20"/>
          <w:szCs w:val="20"/>
        </w:rPr>
        <w:t>подпись работ</w:t>
      </w:r>
      <w:r w:rsidR="00B23285">
        <w:rPr>
          <w:sz w:val="20"/>
          <w:szCs w:val="20"/>
        </w:rPr>
        <w:t>ника обслуживающей организации;</w:t>
      </w:r>
    </w:p>
    <w:p w14:paraId="68F59388" w14:textId="161CA565" w:rsidR="00F52400" w:rsidRPr="00B23285" w:rsidRDefault="00F52400" w:rsidP="00F52400">
      <w:pPr>
        <w:numPr>
          <w:ilvl w:val="0"/>
          <w:numId w:val="14"/>
        </w:numPr>
        <w:rPr>
          <w:sz w:val="20"/>
          <w:szCs w:val="20"/>
        </w:rPr>
      </w:pPr>
      <w:r w:rsidRPr="00B23285">
        <w:rPr>
          <w:sz w:val="20"/>
          <w:szCs w:val="20"/>
        </w:rPr>
        <w:t>дата выдачи экземпляра Положения потребителю услуг; и</w:t>
      </w:r>
    </w:p>
    <w:p w14:paraId="028C1FBE" w14:textId="77777777" w:rsidR="000F13FC" w:rsidRPr="00B23285" w:rsidRDefault="00F52400" w:rsidP="000F13FC">
      <w:pPr>
        <w:numPr>
          <w:ilvl w:val="0"/>
          <w:numId w:val="14"/>
        </w:numPr>
        <w:rPr>
          <w:sz w:val="20"/>
          <w:szCs w:val="20"/>
        </w:rPr>
      </w:pPr>
      <w:r w:rsidRPr="00B23285">
        <w:rPr>
          <w:sz w:val="20"/>
          <w:szCs w:val="20"/>
        </w:rPr>
        <w:t>дата предоставления потребителю услуг (или уполномоченному лицу) возможности подписать Положение;</w:t>
      </w:r>
    </w:p>
    <w:p w14:paraId="3B0BA9AB" w14:textId="1F166B5C" w:rsidR="000F13FC" w:rsidRPr="00B23285" w:rsidRDefault="000F13FC" w:rsidP="000F13FC">
      <w:pPr>
        <w:numPr>
          <w:ilvl w:val="0"/>
          <w:numId w:val="14"/>
        </w:numPr>
        <w:rPr>
          <w:sz w:val="20"/>
          <w:szCs w:val="20"/>
        </w:rPr>
      </w:pPr>
      <w:r w:rsidRPr="00B23285">
        <w:rPr>
          <w:sz w:val="20"/>
          <w:szCs w:val="20"/>
        </w:rPr>
        <w:t>подпись потребителя услуг (или уполномоченного лица) (если они согласны поставить свою подпись); и</w:t>
      </w:r>
    </w:p>
    <w:p w14:paraId="3029BDF8" w14:textId="63B5B7AD" w:rsidR="00F52400" w:rsidRPr="00B23285" w:rsidRDefault="000F13FC" w:rsidP="000F13FC">
      <w:pPr>
        <w:numPr>
          <w:ilvl w:val="0"/>
          <w:numId w:val="14"/>
        </w:numPr>
        <w:rPr>
          <w:sz w:val="20"/>
          <w:szCs w:val="20"/>
        </w:rPr>
      </w:pPr>
      <w:r w:rsidRPr="00B23285">
        <w:rPr>
          <w:sz w:val="20"/>
          <w:szCs w:val="20"/>
        </w:rPr>
        <w:t xml:space="preserve">имя и фамилия потребителя услуг </w:t>
      </w:r>
      <w:r w:rsidR="00B23285">
        <w:rPr>
          <w:sz w:val="20"/>
          <w:szCs w:val="20"/>
        </w:rPr>
        <w:t xml:space="preserve">(и, в соответствующих случаях, </w:t>
      </w:r>
      <w:r w:rsidRPr="00B23285">
        <w:rPr>
          <w:sz w:val="20"/>
          <w:szCs w:val="20"/>
        </w:rPr>
        <w:t>уполномоченного лица).</w:t>
      </w:r>
    </w:p>
    <w:p w14:paraId="196EDD17" w14:textId="54EC759B" w:rsidR="00FF381B" w:rsidRPr="00B23285" w:rsidRDefault="006D2437" w:rsidP="00B23285">
      <w:pPr>
        <w:rPr>
          <w:sz w:val="20"/>
          <w:szCs w:val="20"/>
        </w:rPr>
      </w:pPr>
      <w:r w:rsidRPr="00B23285">
        <w:rPr>
          <w:sz w:val="20"/>
          <w:szCs w:val="20"/>
        </w:rPr>
        <w:t>Обслуживающая организация обязана будет сохранить у себя эк</w:t>
      </w:r>
      <w:r w:rsidR="00B23285">
        <w:rPr>
          <w:sz w:val="20"/>
          <w:szCs w:val="20"/>
        </w:rPr>
        <w:t>земпляр подписанного Положения.</w:t>
      </w:r>
    </w:p>
    <w:sectPr w:rsidR="00FF381B" w:rsidRPr="00B23285" w:rsidSect="001108B0">
      <w:footerReference w:type="default" r:id="rId8"/>
      <w:headerReference w:type="first" r:id="rId9"/>
      <w:footerReference w:type="first" r:id="rId10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2DF0F787" w:rsidR="00F15E50" w:rsidRPr="00D55886" w:rsidRDefault="00D55886" w:rsidP="00D55886">
    <w:pPr>
      <w:pStyle w:val="Footer"/>
      <w:tabs>
        <w:tab w:val="clear" w:pos="4513"/>
        <w:tab w:val="clear" w:pos="9026"/>
        <w:tab w:val="right" w:pos="9020"/>
      </w:tabs>
      <w:rPr>
        <w:lang w:val="en-US"/>
      </w:rPr>
    </w:pPr>
    <w:r w:rsidRPr="00D55886">
      <w:rPr>
        <w:sz w:val="20"/>
        <w:szCs w:val="20"/>
        <w:lang w:val="en-US"/>
      </w:rPr>
      <w:t>Charter of Aged Care Rights takes effect from 1 July 2019</w:t>
    </w:r>
    <w:r w:rsidR="00B23285" w:rsidRPr="00D55886">
      <w:rPr>
        <w:sz w:val="20"/>
        <w:szCs w:val="20"/>
        <w:lang w:val="en-US"/>
      </w:rPr>
      <w:tab/>
      <w:t>pg</w:t>
    </w:r>
    <w:r w:rsidR="002F7798">
      <w:rPr>
        <w:sz w:val="20"/>
        <w:szCs w:val="20"/>
        <w:lang w:val="en-US"/>
      </w:rPr>
      <w:t>.</w:t>
    </w:r>
    <w:r w:rsidR="00F52400" w:rsidRPr="00D55886">
      <w:rPr>
        <w:sz w:val="20"/>
        <w:szCs w:val="20"/>
        <w:lang w:val="en-US"/>
      </w:rPr>
      <w:t xml:space="preserve"> </w:t>
    </w:r>
    <w:r w:rsidR="00F15E50" w:rsidRPr="00D55886">
      <w:rPr>
        <w:sz w:val="20"/>
        <w:szCs w:val="20"/>
      </w:rPr>
      <w:fldChar w:fldCharType="begin"/>
    </w:r>
    <w:r w:rsidR="00F15E50" w:rsidRPr="00D55886">
      <w:rPr>
        <w:sz w:val="20"/>
        <w:szCs w:val="20"/>
        <w:lang w:val="en-US"/>
      </w:rPr>
      <w:instrText xml:space="preserve"> PAGE  \* Arabic </w:instrText>
    </w:r>
    <w:r w:rsidR="00F15E50" w:rsidRPr="00D55886">
      <w:rPr>
        <w:sz w:val="20"/>
        <w:szCs w:val="20"/>
      </w:rPr>
      <w:fldChar w:fldCharType="separate"/>
    </w:r>
    <w:r w:rsidR="00297374">
      <w:rPr>
        <w:noProof/>
        <w:sz w:val="20"/>
        <w:szCs w:val="20"/>
        <w:lang w:val="en-US"/>
      </w:rPr>
      <w:t>2</w:t>
    </w:r>
    <w:r w:rsidR="00F15E50" w:rsidRPr="00D558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2D0DB1FC" w:rsidR="006D1A93" w:rsidRPr="00D55886" w:rsidRDefault="00D55886" w:rsidP="00D55886">
    <w:pPr>
      <w:pStyle w:val="Footer"/>
      <w:tabs>
        <w:tab w:val="clear" w:pos="4513"/>
        <w:tab w:val="left" w:pos="8505"/>
      </w:tabs>
      <w:rPr>
        <w:lang w:val="en-US"/>
      </w:rPr>
    </w:pPr>
    <w:r w:rsidRPr="00D55886">
      <w:rPr>
        <w:sz w:val="20"/>
        <w:szCs w:val="20"/>
        <w:lang w:val="en-US"/>
      </w:rPr>
      <w:t>Charter of Aged Care Rights takes effect from 1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F13FC"/>
    <w:rsid w:val="000F714E"/>
    <w:rsid w:val="00104D0F"/>
    <w:rsid w:val="001108B0"/>
    <w:rsid w:val="001611D8"/>
    <w:rsid w:val="001B2358"/>
    <w:rsid w:val="001D3B66"/>
    <w:rsid w:val="002733B8"/>
    <w:rsid w:val="00280458"/>
    <w:rsid w:val="0028138A"/>
    <w:rsid w:val="00297374"/>
    <w:rsid w:val="002A71B0"/>
    <w:rsid w:val="002B2143"/>
    <w:rsid w:val="002E28C3"/>
    <w:rsid w:val="002E5EA1"/>
    <w:rsid w:val="002F7798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5305AD"/>
    <w:rsid w:val="00557B05"/>
    <w:rsid w:val="0056770A"/>
    <w:rsid w:val="00614E94"/>
    <w:rsid w:val="00616171"/>
    <w:rsid w:val="00625BFA"/>
    <w:rsid w:val="00643318"/>
    <w:rsid w:val="006743DA"/>
    <w:rsid w:val="00686E8A"/>
    <w:rsid w:val="006D1A93"/>
    <w:rsid w:val="006D2437"/>
    <w:rsid w:val="006D2B6B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9057E8"/>
    <w:rsid w:val="0094077E"/>
    <w:rsid w:val="00952FE7"/>
    <w:rsid w:val="0095327E"/>
    <w:rsid w:val="009823BB"/>
    <w:rsid w:val="009B4A21"/>
    <w:rsid w:val="009C2061"/>
    <w:rsid w:val="009F57F5"/>
    <w:rsid w:val="00A41839"/>
    <w:rsid w:val="00AA29B3"/>
    <w:rsid w:val="00AD7A3E"/>
    <w:rsid w:val="00AE00D9"/>
    <w:rsid w:val="00B129B9"/>
    <w:rsid w:val="00B23285"/>
    <w:rsid w:val="00B53650"/>
    <w:rsid w:val="00B94753"/>
    <w:rsid w:val="00BF16AB"/>
    <w:rsid w:val="00C302B1"/>
    <w:rsid w:val="00C7289A"/>
    <w:rsid w:val="00C74007"/>
    <w:rsid w:val="00C80634"/>
    <w:rsid w:val="00C90B5C"/>
    <w:rsid w:val="00D23FC1"/>
    <w:rsid w:val="00D265AF"/>
    <w:rsid w:val="00D26967"/>
    <w:rsid w:val="00D55886"/>
    <w:rsid w:val="00D75349"/>
    <w:rsid w:val="00D77F3C"/>
    <w:rsid w:val="00D96E3A"/>
    <w:rsid w:val="00DA429F"/>
    <w:rsid w:val="00DE7C03"/>
    <w:rsid w:val="00E000A7"/>
    <w:rsid w:val="00E04571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9C7AAD2"/>
  <w14:defaultImageDpi w14:val="32767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ru-R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ru-RU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ru-RU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ru-R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ru-RU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71D5-B05C-46C2-851F-1BBCD999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d Care Standards and Accreditation Agency Ltd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FFNER, Maria</dc:creator>
  <cp:lastModifiedBy>EC2</cp:lastModifiedBy>
  <cp:revision>7</cp:revision>
  <cp:lastPrinted>2019-03-27T04:55:00Z</cp:lastPrinted>
  <dcterms:created xsi:type="dcterms:W3CDTF">2019-04-05T02:54:00Z</dcterms:created>
  <dcterms:modified xsi:type="dcterms:W3CDTF">2019-04-16T02:38:00Z</dcterms:modified>
</cp:coreProperties>
</file>